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12E0" w14:textId="2A51424D" w:rsidR="006B4B06" w:rsidRPr="00504968" w:rsidRDefault="006B4B06" w:rsidP="00504968">
      <w:pPr>
        <w:spacing w:after="0"/>
        <w:ind w:right="-648"/>
        <w:rPr>
          <w:rFonts w:ascii="Times New Roman" w:hAnsi="Times New Roman"/>
          <w:b/>
          <w:color w:val="000000" w:themeColor="text1"/>
        </w:rPr>
      </w:pPr>
      <w:r w:rsidRPr="00504968">
        <w:rPr>
          <w:rFonts w:ascii="Times New Roman" w:hAnsi="Times New Roman"/>
          <w:b/>
          <w:color w:val="000000" w:themeColor="text1"/>
        </w:rPr>
        <w:t>SZANOWNI</w:t>
      </w:r>
      <w:r w:rsidR="00FE5EB9" w:rsidRPr="00504968">
        <w:rPr>
          <w:rFonts w:ascii="Times New Roman" w:hAnsi="Times New Roman"/>
          <w:b/>
          <w:color w:val="000000" w:themeColor="text1"/>
        </w:rPr>
        <w:t xml:space="preserve"> </w:t>
      </w:r>
      <w:r w:rsidRPr="00504968">
        <w:rPr>
          <w:rFonts w:ascii="Times New Roman" w:hAnsi="Times New Roman"/>
          <w:b/>
          <w:color w:val="000000" w:themeColor="text1"/>
        </w:rPr>
        <w:t>PAŃSTWO</w:t>
      </w:r>
      <w:r w:rsidR="00504968">
        <w:rPr>
          <w:rFonts w:ascii="Times New Roman" w:hAnsi="Times New Roman"/>
          <w:b/>
          <w:color w:val="000000" w:themeColor="text1"/>
        </w:rPr>
        <w:t xml:space="preserve">, </w:t>
      </w:r>
      <w:r w:rsidRPr="00504968">
        <w:rPr>
          <w:rFonts w:ascii="Times New Roman" w:hAnsi="Times New Roman"/>
          <w:b/>
          <w:color w:val="000000" w:themeColor="text1"/>
        </w:rPr>
        <w:t>BABCIE I DZIADKOWIE</w:t>
      </w:r>
    </w:p>
    <w:p w14:paraId="2953818F" w14:textId="77777777" w:rsidR="00AB7E96" w:rsidRPr="00504968" w:rsidRDefault="00AB7E96" w:rsidP="00504968">
      <w:pPr>
        <w:spacing w:after="0" w:line="360" w:lineRule="auto"/>
        <w:ind w:left="4248" w:firstLine="708"/>
        <w:rPr>
          <w:rFonts w:ascii="Times New Roman" w:hAnsi="Times New Roman"/>
          <w:b/>
          <w:color w:val="000000" w:themeColor="text1"/>
        </w:rPr>
      </w:pPr>
    </w:p>
    <w:p w14:paraId="0B675792" w14:textId="40A36CF3" w:rsidR="006B4B06" w:rsidRPr="00504968" w:rsidRDefault="006B4B06" w:rsidP="00504968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 xml:space="preserve">Są takie dwa dni w roku, o których nigdy się nie zapomina. </w:t>
      </w:r>
      <w:r w:rsidRPr="00504968">
        <w:rPr>
          <w:rFonts w:ascii="Times New Roman" w:hAnsi="Times New Roman"/>
          <w:b/>
          <w:color w:val="000000" w:themeColor="text1"/>
        </w:rPr>
        <w:t>Dzień Babci i Dziadka</w:t>
      </w:r>
      <w:r w:rsidRPr="00504968">
        <w:rPr>
          <w:rFonts w:ascii="Times New Roman" w:hAnsi="Times New Roman"/>
          <w:color w:val="000000" w:themeColor="text1"/>
        </w:rPr>
        <w:t xml:space="preserve"> to również doskonała okazja, żeby zostać wzorem </w:t>
      </w:r>
      <w:r w:rsidR="00504968">
        <w:rPr>
          <w:rFonts w:ascii="Times New Roman" w:hAnsi="Times New Roman"/>
          <w:color w:val="000000" w:themeColor="text1"/>
        </w:rPr>
        <w:t xml:space="preserve"> </w:t>
      </w:r>
      <w:r w:rsidRPr="00504968">
        <w:rPr>
          <w:rFonts w:ascii="Times New Roman" w:hAnsi="Times New Roman"/>
          <w:b/>
          <w:color w:val="000000" w:themeColor="text1"/>
        </w:rPr>
        <w:t>„Bezpiecznego Seniora”.</w:t>
      </w:r>
    </w:p>
    <w:p w14:paraId="16973CB4" w14:textId="7794FFB3" w:rsidR="006B4B06" w:rsidRPr="00504968" w:rsidRDefault="006B4B06" w:rsidP="00504968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504968">
        <w:rPr>
          <w:rFonts w:ascii="Times New Roman" w:hAnsi="Times New Roman"/>
          <w:b/>
          <w:color w:val="000000" w:themeColor="text1"/>
        </w:rPr>
        <w:t>Pragniemy złożyć Państwu najserdeczniejsze życzenia</w:t>
      </w:r>
    </w:p>
    <w:p w14:paraId="4EC216C3" w14:textId="77777777" w:rsidR="00504968" w:rsidRDefault="006B4B06" w:rsidP="0050496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>zdrowia i pogod</w:t>
      </w:r>
      <w:r w:rsidR="00206902" w:rsidRPr="00504968">
        <w:rPr>
          <w:rFonts w:ascii="Times New Roman" w:hAnsi="Times New Roman"/>
          <w:color w:val="000000" w:themeColor="text1"/>
        </w:rPr>
        <w:t>y</w:t>
      </w:r>
      <w:r w:rsidRPr="00504968">
        <w:rPr>
          <w:rFonts w:ascii="Times New Roman" w:hAnsi="Times New Roman"/>
          <w:color w:val="000000" w:themeColor="text1"/>
        </w:rPr>
        <w:t xml:space="preserve"> ducha – by zawsze Wam towarzyszyły,</w:t>
      </w:r>
    </w:p>
    <w:p w14:paraId="08821C46" w14:textId="276E5510" w:rsidR="00747B46" w:rsidRPr="00504968" w:rsidRDefault="00747B46" w:rsidP="0050496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>czerpania radości z życia w gronie najbliższych osób,</w:t>
      </w:r>
    </w:p>
    <w:p w14:paraId="02836CDF" w14:textId="24482B27" w:rsidR="006B4B06" w:rsidRPr="00504968" w:rsidRDefault="006B4B06" w:rsidP="0050496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>cierpliwości, sił i wytrwałości na każdy dzień.</w:t>
      </w:r>
      <w:bookmarkStart w:id="0" w:name="_GoBack"/>
      <w:bookmarkEnd w:id="0"/>
    </w:p>
    <w:p w14:paraId="2FD33D85" w14:textId="77777777" w:rsidR="00FE5EB9" w:rsidRPr="00504968" w:rsidRDefault="006B4B06" w:rsidP="00504968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 xml:space="preserve">Dziękujemy Wam za ofiarowane serce, dobroć i miłość, nieustanny trud i poświęcenie. </w:t>
      </w:r>
    </w:p>
    <w:p w14:paraId="69250A62" w14:textId="5994AF62" w:rsidR="00FE5EB9" w:rsidRPr="00504968" w:rsidRDefault="006B4B06" w:rsidP="00504968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 xml:space="preserve">Cennymi radami budujecie osobowość młodych ludzi i kształtujecie ich </w:t>
      </w:r>
      <w:r w:rsidR="00A27578" w:rsidRPr="00504968">
        <w:rPr>
          <w:rFonts w:ascii="Times New Roman" w:hAnsi="Times New Roman"/>
          <w:color w:val="000000" w:themeColor="text1"/>
        </w:rPr>
        <w:t xml:space="preserve">bezpieczne </w:t>
      </w:r>
      <w:r w:rsidRPr="00504968">
        <w:rPr>
          <w:rFonts w:ascii="Times New Roman" w:hAnsi="Times New Roman"/>
          <w:color w:val="000000" w:themeColor="text1"/>
        </w:rPr>
        <w:t xml:space="preserve">życiowe postawy. </w:t>
      </w:r>
    </w:p>
    <w:p w14:paraId="564A1028" w14:textId="04CE226E" w:rsidR="00AB7E96" w:rsidRPr="00504968" w:rsidRDefault="006B4B06" w:rsidP="00504968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>Jesteście wielką wartością dla społeczeństwa i drogowskazem dla wnucząt, które stawiają kroki po krętych ścieżkach życia.</w:t>
      </w:r>
      <w:r w:rsidR="00504968">
        <w:rPr>
          <w:rFonts w:ascii="Times New Roman" w:hAnsi="Times New Roman"/>
          <w:color w:val="000000" w:themeColor="text1"/>
        </w:rPr>
        <w:t xml:space="preserve"> </w:t>
      </w:r>
      <w:r w:rsidR="00AB7E96" w:rsidRPr="00504968">
        <w:rPr>
          <w:rFonts w:ascii="Times New Roman" w:hAnsi="Times New Roman"/>
          <w:color w:val="000000" w:themeColor="text1"/>
        </w:rPr>
        <w:t>Niech wspólnym relacjom każdego dnia towarzyszy zrozumienie</w:t>
      </w:r>
      <w:r w:rsidR="00504968">
        <w:rPr>
          <w:rFonts w:ascii="Times New Roman" w:hAnsi="Times New Roman"/>
          <w:color w:val="000000" w:themeColor="text1"/>
        </w:rPr>
        <w:t xml:space="preserve"> </w:t>
      </w:r>
      <w:r w:rsidR="00AB7E96" w:rsidRPr="00504968">
        <w:rPr>
          <w:rFonts w:ascii="Times New Roman" w:hAnsi="Times New Roman"/>
          <w:color w:val="000000" w:themeColor="text1"/>
        </w:rPr>
        <w:t>i wzajemny szacunek w tym trudnym i</w:t>
      </w:r>
      <w:r w:rsidR="00504968">
        <w:rPr>
          <w:rFonts w:ascii="Times New Roman" w:hAnsi="Times New Roman"/>
          <w:color w:val="000000" w:themeColor="text1"/>
        </w:rPr>
        <w:t xml:space="preserve"> </w:t>
      </w:r>
      <w:r w:rsidR="00AB7E96" w:rsidRPr="00504968">
        <w:rPr>
          <w:rFonts w:ascii="Times New Roman" w:hAnsi="Times New Roman"/>
          <w:color w:val="000000" w:themeColor="text1"/>
        </w:rPr>
        <w:t>szczególnym dla nas wszystkich czasie.</w:t>
      </w:r>
    </w:p>
    <w:p w14:paraId="319F20B8" w14:textId="44D6B823" w:rsidR="00510041" w:rsidRPr="00504968" w:rsidRDefault="006B4B06" w:rsidP="00504968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 xml:space="preserve">Składamy podziękowania za całe dobro, które wnosicie do życia swoich Rodzin, za miłość, troskę, mądrość i siłę niezbędną </w:t>
      </w:r>
      <w:r w:rsidR="00FE5EB9" w:rsidRPr="00504968">
        <w:rPr>
          <w:rFonts w:ascii="Times New Roman" w:hAnsi="Times New Roman"/>
          <w:color w:val="000000" w:themeColor="text1"/>
        </w:rPr>
        <w:t>d</w:t>
      </w:r>
      <w:r w:rsidRPr="00504968">
        <w:rPr>
          <w:rFonts w:ascii="Times New Roman" w:hAnsi="Times New Roman"/>
          <w:color w:val="000000" w:themeColor="text1"/>
        </w:rPr>
        <w:t>o pokonywania codziennych trudności.</w:t>
      </w:r>
    </w:p>
    <w:p w14:paraId="5D5BB5BD" w14:textId="77777777" w:rsidR="00160C9C" w:rsidRPr="00504968" w:rsidRDefault="00160C9C" w:rsidP="00504968">
      <w:pPr>
        <w:tabs>
          <w:tab w:val="left" w:pos="7104"/>
        </w:tabs>
        <w:spacing w:after="0" w:line="360" w:lineRule="auto"/>
        <w:rPr>
          <w:rFonts w:ascii="Times New Roman" w:hAnsi="Times New Roman"/>
          <w:color w:val="000000" w:themeColor="text1"/>
        </w:rPr>
      </w:pPr>
    </w:p>
    <w:p w14:paraId="046537BA" w14:textId="1D531196" w:rsidR="00AB7E96" w:rsidRPr="00504968" w:rsidRDefault="00206902" w:rsidP="00504968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504968">
        <w:rPr>
          <w:rFonts w:ascii="Times New Roman" w:hAnsi="Times New Roman"/>
          <w:b/>
          <w:color w:val="000000" w:themeColor="text1"/>
        </w:rPr>
        <w:t xml:space="preserve">Policjantki i Policjanci </w:t>
      </w:r>
    </w:p>
    <w:p w14:paraId="1EFA4476" w14:textId="77777777" w:rsidR="00504968" w:rsidRDefault="00504968" w:rsidP="0050496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09F1187" w14:textId="730B9905" w:rsidR="006B4B06" w:rsidRPr="00504968" w:rsidRDefault="006B4B06" w:rsidP="0050496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04968">
        <w:rPr>
          <w:rFonts w:ascii="Times New Roman" w:hAnsi="Times New Roman"/>
          <w:color w:val="000000" w:themeColor="text1"/>
        </w:rPr>
        <w:t>styczeń 202</w:t>
      </w:r>
      <w:r w:rsidR="00510041" w:rsidRPr="00504968">
        <w:rPr>
          <w:rFonts w:ascii="Times New Roman" w:hAnsi="Times New Roman"/>
          <w:color w:val="000000" w:themeColor="text1"/>
        </w:rPr>
        <w:t>2</w:t>
      </w:r>
      <w:r w:rsidRPr="00504968">
        <w:rPr>
          <w:rFonts w:ascii="Times New Roman" w:hAnsi="Times New Roman"/>
          <w:color w:val="000000" w:themeColor="text1"/>
        </w:rPr>
        <w:t xml:space="preserve"> r.</w:t>
      </w:r>
    </w:p>
    <w:sectPr w:rsidR="006B4B06" w:rsidRPr="00504968" w:rsidSect="00504968">
      <w:pgSz w:w="11906" w:h="16838"/>
      <w:pgMar w:top="851" w:right="99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AF14C" w14:textId="77777777" w:rsidR="005E4D45" w:rsidRDefault="005E4D45" w:rsidP="00BA7CAB">
      <w:pPr>
        <w:spacing w:after="0" w:line="240" w:lineRule="auto"/>
      </w:pPr>
      <w:r>
        <w:separator/>
      </w:r>
    </w:p>
  </w:endnote>
  <w:endnote w:type="continuationSeparator" w:id="0">
    <w:p w14:paraId="284F2E0B" w14:textId="77777777" w:rsidR="005E4D45" w:rsidRDefault="005E4D45" w:rsidP="00BA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185F" w14:textId="77777777" w:rsidR="005E4D45" w:rsidRDefault="005E4D45" w:rsidP="00BA7CAB">
      <w:pPr>
        <w:spacing w:after="0" w:line="240" w:lineRule="auto"/>
      </w:pPr>
      <w:r>
        <w:separator/>
      </w:r>
    </w:p>
  </w:footnote>
  <w:footnote w:type="continuationSeparator" w:id="0">
    <w:p w14:paraId="09903A19" w14:textId="77777777" w:rsidR="005E4D45" w:rsidRDefault="005E4D45" w:rsidP="00BA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B09"/>
    <w:multiLevelType w:val="hybridMultilevel"/>
    <w:tmpl w:val="9A8EE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52A8A"/>
    <w:multiLevelType w:val="hybridMultilevel"/>
    <w:tmpl w:val="D7AA5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7C28"/>
    <w:multiLevelType w:val="hybridMultilevel"/>
    <w:tmpl w:val="B8A4D9AE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 w15:restartNumberingAfterBreak="0">
    <w:nsid w:val="2664737E"/>
    <w:multiLevelType w:val="hybridMultilevel"/>
    <w:tmpl w:val="07522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F02493"/>
    <w:multiLevelType w:val="multilevel"/>
    <w:tmpl w:val="634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7E19E7"/>
    <w:multiLevelType w:val="hybridMultilevel"/>
    <w:tmpl w:val="909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7DBA"/>
    <w:multiLevelType w:val="hybridMultilevel"/>
    <w:tmpl w:val="51C8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681AA0"/>
    <w:multiLevelType w:val="hybridMultilevel"/>
    <w:tmpl w:val="B8FAF1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1080B10"/>
    <w:multiLevelType w:val="hybridMultilevel"/>
    <w:tmpl w:val="1566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5"/>
    <w:rsid w:val="00024C83"/>
    <w:rsid w:val="00040406"/>
    <w:rsid w:val="00042077"/>
    <w:rsid w:val="000423B1"/>
    <w:rsid w:val="0005372E"/>
    <w:rsid w:val="00073832"/>
    <w:rsid w:val="000839E5"/>
    <w:rsid w:val="00085F4F"/>
    <w:rsid w:val="00096205"/>
    <w:rsid w:val="000A3EC7"/>
    <w:rsid w:val="000B2E47"/>
    <w:rsid w:val="000C2CB0"/>
    <w:rsid w:val="000C3771"/>
    <w:rsid w:val="000C6325"/>
    <w:rsid w:val="000D1B08"/>
    <w:rsid w:val="000E3766"/>
    <w:rsid w:val="00111633"/>
    <w:rsid w:val="0014049F"/>
    <w:rsid w:val="00142CB6"/>
    <w:rsid w:val="00144668"/>
    <w:rsid w:val="00147E43"/>
    <w:rsid w:val="00150E63"/>
    <w:rsid w:val="00160C9C"/>
    <w:rsid w:val="00162BA3"/>
    <w:rsid w:val="00163F84"/>
    <w:rsid w:val="00171D4D"/>
    <w:rsid w:val="001827D3"/>
    <w:rsid w:val="00193555"/>
    <w:rsid w:val="001A4EBD"/>
    <w:rsid w:val="001C0606"/>
    <w:rsid w:val="001D7696"/>
    <w:rsid w:val="001E6C61"/>
    <w:rsid w:val="001F5C0E"/>
    <w:rsid w:val="002012B3"/>
    <w:rsid w:val="00206902"/>
    <w:rsid w:val="00206A1E"/>
    <w:rsid w:val="0022708F"/>
    <w:rsid w:val="00247DA8"/>
    <w:rsid w:val="00251158"/>
    <w:rsid w:val="00255C13"/>
    <w:rsid w:val="00283DA0"/>
    <w:rsid w:val="0028407D"/>
    <w:rsid w:val="002C20A4"/>
    <w:rsid w:val="002F0D9B"/>
    <w:rsid w:val="00327E5E"/>
    <w:rsid w:val="00333B8A"/>
    <w:rsid w:val="00337784"/>
    <w:rsid w:val="00346FDA"/>
    <w:rsid w:val="0038456B"/>
    <w:rsid w:val="003970DF"/>
    <w:rsid w:val="003B77C5"/>
    <w:rsid w:val="003E1CEA"/>
    <w:rsid w:val="003F261F"/>
    <w:rsid w:val="00460C05"/>
    <w:rsid w:val="004810A2"/>
    <w:rsid w:val="004975C6"/>
    <w:rsid w:val="004A0803"/>
    <w:rsid w:val="004A3AD3"/>
    <w:rsid w:val="004C1E6B"/>
    <w:rsid w:val="004D076E"/>
    <w:rsid w:val="004D524A"/>
    <w:rsid w:val="004F30EE"/>
    <w:rsid w:val="00502DE8"/>
    <w:rsid w:val="00504968"/>
    <w:rsid w:val="00506C57"/>
    <w:rsid w:val="00510041"/>
    <w:rsid w:val="00523E8E"/>
    <w:rsid w:val="00531DDE"/>
    <w:rsid w:val="00557E45"/>
    <w:rsid w:val="00576173"/>
    <w:rsid w:val="00580132"/>
    <w:rsid w:val="0058775B"/>
    <w:rsid w:val="00597B00"/>
    <w:rsid w:val="005D3737"/>
    <w:rsid w:val="005E4D45"/>
    <w:rsid w:val="005F2AE4"/>
    <w:rsid w:val="0060557E"/>
    <w:rsid w:val="00630120"/>
    <w:rsid w:val="00652DEB"/>
    <w:rsid w:val="006531E5"/>
    <w:rsid w:val="00670749"/>
    <w:rsid w:val="0068216D"/>
    <w:rsid w:val="006A51EA"/>
    <w:rsid w:val="006B4B06"/>
    <w:rsid w:val="006B6276"/>
    <w:rsid w:val="00735714"/>
    <w:rsid w:val="00747B46"/>
    <w:rsid w:val="00751A17"/>
    <w:rsid w:val="007548B0"/>
    <w:rsid w:val="007A34C4"/>
    <w:rsid w:val="007C184E"/>
    <w:rsid w:val="007D1266"/>
    <w:rsid w:val="007F4F59"/>
    <w:rsid w:val="007F6A0A"/>
    <w:rsid w:val="008054D7"/>
    <w:rsid w:val="008222AC"/>
    <w:rsid w:val="00855562"/>
    <w:rsid w:val="008657DE"/>
    <w:rsid w:val="0088351B"/>
    <w:rsid w:val="008958C9"/>
    <w:rsid w:val="008A5682"/>
    <w:rsid w:val="008C3C62"/>
    <w:rsid w:val="008E38B4"/>
    <w:rsid w:val="009024D8"/>
    <w:rsid w:val="00905AA9"/>
    <w:rsid w:val="009121E2"/>
    <w:rsid w:val="00960497"/>
    <w:rsid w:val="0096223C"/>
    <w:rsid w:val="00970BAB"/>
    <w:rsid w:val="0098765A"/>
    <w:rsid w:val="0099298F"/>
    <w:rsid w:val="009A5DC9"/>
    <w:rsid w:val="009E09A5"/>
    <w:rsid w:val="009E7564"/>
    <w:rsid w:val="00A27578"/>
    <w:rsid w:val="00A641A2"/>
    <w:rsid w:val="00A775E4"/>
    <w:rsid w:val="00A77E2B"/>
    <w:rsid w:val="00A9114D"/>
    <w:rsid w:val="00A93443"/>
    <w:rsid w:val="00A95308"/>
    <w:rsid w:val="00AB27DD"/>
    <w:rsid w:val="00AB7E96"/>
    <w:rsid w:val="00AD440E"/>
    <w:rsid w:val="00B14FC5"/>
    <w:rsid w:val="00B26E10"/>
    <w:rsid w:val="00B377B1"/>
    <w:rsid w:val="00B46D20"/>
    <w:rsid w:val="00BA16AB"/>
    <w:rsid w:val="00BA7CAB"/>
    <w:rsid w:val="00BD6F19"/>
    <w:rsid w:val="00BF3BF6"/>
    <w:rsid w:val="00C1785A"/>
    <w:rsid w:val="00C2167F"/>
    <w:rsid w:val="00C24030"/>
    <w:rsid w:val="00C2456C"/>
    <w:rsid w:val="00C316C6"/>
    <w:rsid w:val="00C5165F"/>
    <w:rsid w:val="00C52515"/>
    <w:rsid w:val="00C743BA"/>
    <w:rsid w:val="00CA624A"/>
    <w:rsid w:val="00CB09A4"/>
    <w:rsid w:val="00CB4786"/>
    <w:rsid w:val="00CC6E58"/>
    <w:rsid w:val="00CD1AD2"/>
    <w:rsid w:val="00CF0D8B"/>
    <w:rsid w:val="00D250FA"/>
    <w:rsid w:val="00D3015E"/>
    <w:rsid w:val="00D4353C"/>
    <w:rsid w:val="00D81A62"/>
    <w:rsid w:val="00DC2DC4"/>
    <w:rsid w:val="00E1066E"/>
    <w:rsid w:val="00E25436"/>
    <w:rsid w:val="00E34FAB"/>
    <w:rsid w:val="00E50D4F"/>
    <w:rsid w:val="00E97DF4"/>
    <w:rsid w:val="00EA190B"/>
    <w:rsid w:val="00EA3C21"/>
    <w:rsid w:val="00EC0C15"/>
    <w:rsid w:val="00ED6912"/>
    <w:rsid w:val="00EE7960"/>
    <w:rsid w:val="00EF5BE2"/>
    <w:rsid w:val="00F322FD"/>
    <w:rsid w:val="00F43C11"/>
    <w:rsid w:val="00F44DF4"/>
    <w:rsid w:val="00F67F99"/>
    <w:rsid w:val="00F71B46"/>
    <w:rsid w:val="00FB097E"/>
    <w:rsid w:val="00FB460A"/>
    <w:rsid w:val="00FC50AA"/>
    <w:rsid w:val="00FE5EB9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452DF"/>
  <w15:docId w15:val="{44279578-0A45-4904-85C2-587C6495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912"/>
    <w:pPr>
      <w:spacing w:after="160" w:line="259" w:lineRule="auto"/>
    </w:pPr>
    <w:rPr>
      <w:rFonts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653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A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A7CA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7CA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9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62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52DE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5F2AE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AE4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085F4F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9C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1B2-FAE0-4162-843D-6304931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826710</dc:creator>
  <cp:keywords/>
  <dc:description/>
  <cp:lastModifiedBy>826866</cp:lastModifiedBy>
  <cp:revision>2</cp:revision>
  <cp:lastPrinted>2022-01-20T08:19:00Z</cp:lastPrinted>
  <dcterms:created xsi:type="dcterms:W3CDTF">2022-01-20T08:43:00Z</dcterms:created>
  <dcterms:modified xsi:type="dcterms:W3CDTF">2022-01-20T08:43:00Z</dcterms:modified>
</cp:coreProperties>
</file>